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应用入门实例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应用入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73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Excel应用入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